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94C" w:rsidRDefault="00904E66" w:rsidP="00AC2125">
      <w:pPr>
        <w:jc w:val="center"/>
        <w:rPr>
          <w:sz w:val="28"/>
        </w:rPr>
      </w:pPr>
      <w:r>
        <w:rPr>
          <w:noProof/>
          <w:sz w:val="28"/>
          <w:lang w:val="bs-Latn-BA" w:eastAsia="bs-Latn-BA"/>
        </w:rPr>
        <w:drawing>
          <wp:anchor distT="0" distB="0" distL="114300" distR="114300" simplePos="0" relativeHeight="251660288" behindDoc="0" locked="0" layoutInCell="1" allowOverlap="1" wp14:anchorId="03B835DC" wp14:editId="4CF6DE76">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C971AE9" wp14:editId="7BF04158">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BBB9E29" wp14:editId="27AF54B3">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9E29"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62D22151" wp14:editId="32550BF3">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1E112"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Default="00022AE3" w:rsidP="00AC2125">
      <w:pPr>
        <w:jc w:val="center"/>
        <w:rPr>
          <w:sz w:val="28"/>
        </w:rPr>
      </w:pPr>
    </w:p>
    <w:p w:rsidR="00D47066" w:rsidRPr="00277263" w:rsidRDefault="00D47066" w:rsidP="00277263">
      <w:r w:rsidRPr="00277263">
        <w:t>Na osnovu člana 2. Pravilnika o javnom nadmetanju i prikupljanju ponuda javnim oglasom u postupku davanja u zakup školskih prostorija, broj: 01-VIII-849/15, Pravilnika o ishrani učenika u osnovnim i srednjim školama Kantona S (»Službene novine KS« broj: 2/18), Odluke Školskog odbora o provođenju postupka javnog nadmetanja za zakup školske kuhinje, broj:  01-ŠO-I</w:t>
      </w:r>
      <w:r w:rsidR="007C0BA0" w:rsidRPr="00277263">
        <w:t>II</w:t>
      </w:r>
      <w:r w:rsidRPr="00277263">
        <w:t>-</w:t>
      </w:r>
      <w:r w:rsidR="00EF18BD" w:rsidRPr="00277263">
        <w:t>387</w:t>
      </w:r>
      <w:r w:rsidRPr="00277263">
        <w:t>/2</w:t>
      </w:r>
      <w:r w:rsidR="007C0BA0" w:rsidRPr="00277263">
        <w:t>2</w:t>
      </w:r>
      <w:r w:rsidRPr="00277263">
        <w:t xml:space="preserve"> od </w:t>
      </w:r>
      <w:r w:rsidR="0047013B" w:rsidRPr="00277263">
        <w:t>0</w:t>
      </w:r>
      <w:r w:rsidR="007C0BA0" w:rsidRPr="00277263">
        <w:t>4</w:t>
      </w:r>
      <w:r w:rsidRPr="00277263">
        <w:t>.0</w:t>
      </w:r>
      <w:r w:rsidR="007C0BA0" w:rsidRPr="00277263">
        <w:t>3</w:t>
      </w:r>
      <w:r w:rsidRPr="00277263">
        <w:t>.202</w:t>
      </w:r>
      <w:r w:rsidR="007C0BA0" w:rsidRPr="00277263">
        <w:t>2</w:t>
      </w:r>
      <w:r w:rsidRPr="00277263">
        <w:t xml:space="preserve">. godine,  JU OŠ </w:t>
      </w:r>
      <w:r w:rsidR="007C0BA0" w:rsidRPr="00277263">
        <w:t>»</w:t>
      </w:r>
      <w:r w:rsidRPr="00277263">
        <w:t>Srednje«  Ilijaš u Srednjem, objavljuje:</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i poziv za dostavljanje pismenih ponuda</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dabir najpovoljnijeg ponuđača</w:t>
      </w:r>
    </w:p>
    <w:p w:rsidR="00D47066" w:rsidRPr="009D7FE1" w:rsidRDefault="00D47066" w:rsidP="009D7FE1">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zakup školske kuhinje</w:t>
      </w:r>
    </w:p>
    <w:p w:rsidR="00D47066" w:rsidRPr="00476D92" w:rsidRDefault="00D47066" w:rsidP="00D47066">
      <w:pPr>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JAVNOG OGLASA</w:t>
      </w:r>
    </w:p>
    <w:p w:rsidR="00D47066" w:rsidRPr="00D47066" w:rsidRDefault="00D47066" w:rsidP="00D47066">
      <w:pP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D47066" w:rsidRDefault="00D47066" w:rsidP="00D47066">
      <w:pPr>
        <w:pStyle w:val="Paragrafspiska"/>
        <w:numPr>
          <w:ilvl w:val="0"/>
          <w:numId w:val="6"/>
        </w:num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Javnog poziva je zakup školske kuhinje u cilju redovnog snadbjevanja učenika i </w:t>
      </w:r>
      <w:r w:rsidR="004701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nika</w:t>
      </w: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ne škole „Srednje“ Ilijaš u Srednjem sendvičima i napitcima. </w:t>
      </w:r>
    </w:p>
    <w:p w:rsidR="00D47066" w:rsidRPr="00D47066" w:rsidRDefault="00D47066" w:rsidP="00D47066">
      <w:pPr>
        <w:pStyle w:val="Paragrafspiska"/>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vršina prostora iznosi </w:t>
      </w:r>
      <w:r w:rsidR="009D7FE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metara kvadratnih.</w:t>
      </w:r>
    </w:p>
    <w:p w:rsidR="00D47066" w:rsidRPr="00D47066" w:rsidRDefault="00D47066" w:rsidP="00D47066">
      <w:pPr>
        <w:pStyle w:val="Paragrafspisk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w:t>
      </w:r>
    </w:p>
    <w:p w:rsidR="00D47066" w:rsidRPr="00D47066" w:rsidRDefault="00D47066" w:rsidP="00D47066">
      <w:pPr>
        <w:pStyle w:val="Paragrafspiska"/>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 je do kraja nastavne 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odnosno do </w:t>
      </w:r>
      <w:r w:rsidR="007C0BA0">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na 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O UČEŠĆA </w:t>
      </w:r>
    </w:p>
    <w:p w:rsidR="00D47066" w:rsidRPr="00D47066" w:rsidRDefault="00D47066" w:rsidP="00D47066">
      <w:pPr>
        <w:pStyle w:val="Paragrafspiska"/>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 sva pravna i fizička lica.</w:t>
      </w:r>
    </w:p>
    <w:p w:rsidR="00D47066" w:rsidRPr="00D47066" w:rsidRDefault="00D47066" w:rsidP="00D47066">
      <w:pPr>
        <w:pStyle w:val="Paragrafspiska"/>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u mogu podnijeti i zajednički  dva ili više fizičkih lica.</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IZBORA</w:t>
      </w:r>
    </w:p>
    <w:p w:rsidR="00D47066" w:rsidRPr="00D47066" w:rsidRDefault="00D47066" w:rsidP="00D47066">
      <w:pPr>
        <w:pStyle w:val="Paragrafspiska"/>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će provesti komisija koju imenuje Školski odbor i koja se sastoji od namjanje tri člana.</w:t>
      </w:r>
    </w:p>
    <w:p w:rsidR="00D47066" w:rsidRPr="00D47066" w:rsidRDefault="00D47066" w:rsidP="00D47066">
      <w:pPr>
        <w:pStyle w:val="Paragrafspiska"/>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 ponuđača izvršiti će se po kriteriju najpovoljnije ponude, nakon čega će se sa odabranim ponuđačom zaključiti Ugovor o zakupu školske kuhinje.</w:t>
      </w:r>
    </w:p>
    <w:p w:rsidR="00D47066" w:rsidRPr="00D47066" w:rsidRDefault="00D47066" w:rsidP="00D47066">
      <w:pPr>
        <w:pStyle w:val="Paragrafspiska"/>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četna cijena zakupnine iznosi  </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 KM (</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jesto</w:t>
      </w: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M mjesečno.</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 TREBA DA SADRŽI:</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ezime, jedinstveni matični broj građana i adresu fizičkog lica, a ako je privatni poduzetnik i matični broj radnje,</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v, odnosno firmu i sjedište pravnog lica, odnosno dokaz o upisanoj djelatnosti u registar, </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dno ovlašćenje za zastupanje,</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eni iznos zakupnine,</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 izdat od strane ovlaštene institucije da može obavljati navedene poslove</w:t>
      </w:r>
    </w:p>
    <w:p w:rsidR="00D47066" w:rsidRPr="00D47066" w:rsidRDefault="00D47066" w:rsidP="00D47066">
      <w:pPr>
        <w:pStyle w:val="Paragrafspiska"/>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O 9001:2000 ili ISO14001:2004 ili HACCP ili HALAL certifikat). </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I KOJE PONUĐAČ MORA ISPUNJAVATI:</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 može biti fizička ili pravna osoba registrirana za obavljanje određenih djelatnosti vezanih uz poslovanje s hranom,</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u svom poslovanju osigura nesmetanu provedbu propisa o hrani. Kamine ili kuhinje u kojima se priprema hrana moraju biti opremljene po propisima koji zahtjevaju posebni propisi Zakona o hrani i Pravilnika o higjeni hrane,</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obavezno provodi mjere HACCP čiji nadzor vrši inspekcija. HACCAP (Hazard Analysis Critical Control Points) se odnosi isključivo na zdravstvenu sigurnost. HACCP je standard koji su obavezni da primjenjuju svi proizvodžači prehrambenih proizvoda,</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 izdat od strane ovlaštene institucije da može obavljati navedene poslove</w:t>
      </w:r>
    </w:p>
    <w:p w:rsidR="00D47066" w:rsidRPr="00D47066" w:rsidRDefault="00D47066" w:rsidP="00D47066">
      <w:pPr>
        <w:pStyle w:val="Paragrafspiska"/>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 9000, ISO 22000),</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vi proizvodi imaju deklaraciju koja ispunjava uslove Pravilnika o deklarisanju, a dužni su navesti Nutritivnu deklaraciju koja daje informaciju o nutritivnoj vrijednost</w:t>
      </w:r>
    </w:p>
    <w:p w:rsidR="00D47066" w:rsidRPr="00476D92" w:rsidRDefault="00D47066" w:rsidP="00D47066">
      <w:pPr>
        <w:shd w:val="clear" w:color="auto" w:fill="FFFFFF"/>
        <w:spacing w:before="100" w:beforeAutospacing="1" w:after="100" w:afterAutospacing="1" w:line="276" w:lineRule="auto"/>
        <w:jc w:val="both"/>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IN PODNOŠENJA PRIJAVE</w:t>
      </w:r>
    </w:p>
    <w:p w:rsidR="00D47066" w:rsidRPr="00D47066" w:rsidRDefault="00D47066" w:rsidP="00D47066">
      <w:pPr>
        <w:pStyle w:val="Paragrafspiska"/>
        <w:numPr>
          <w:ilvl w:val="0"/>
          <w:numId w:val="10"/>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čaćenu kovertu uz napomenu „PRIJAVA NA JAVNI OGLAS  ZA ZAKUP ŠKOLSKE KUHINJE- NE OTVARATI“  slati poštom ili predati lično na adresu:</w:t>
      </w:r>
    </w:p>
    <w:p w:rsidR="00D47066" w:rsidRPr="004014F8" w:rsidRDefault="00D47066" w:rsidP="004014F8">
      <w:pPr>
        <w:pStyle w:val="Paragrafspiska"/>
        <w:shd w:val="clear" w:color="auto" w:fill="FFFFFF"/>
        <w:spacing w:before="100" w:beforeAutospacing="1" w:after="100" w:afterAutospacing="1" w:line="276" w:lineRule="auto"/>
        <w:ind w:left="1080"/>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 Osnovna škola „Srednje“ Ilijaš, Srednje bb, 71385 Srednje</w:t>
      </w:r>
    </w:p>
    <w:p w:rsidR="00D47066" w:rsidRPr="00D47066" w:rsidRDefault="00D47066" w:rsidP="00D47066">
      <w:pPr>
        <w:pStyle w:val="Paragrafspiska"/>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jnji rok za dosatavljanje ponuda je</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ijeda</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C0BA0">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47066">
        <w:rPr>
          <w:color w:val="000000" w:themeColor="text1"/>
          <w:sz w:val="24"/>
          <w:szCs w:val="24"/>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C0BA0">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C0BA0">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do 09:00 sati</w:t>
      </w:r>
    </w:p>
    <w:p w:rsidR="00D47066" w:rsidRPr="00D47066" w:rsidRDefault="00D47066" w:rsidP="00D47066">
      <w:pPr>
        <w:pStyle w:val="Paragrafspiska"/>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 će se javno otvarati u prostorijama JU OŠ „Srednje“</w:t>
      </w:r>
      <w:r w:rsidR="00B139A7">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  Srednje bb, dana 1</w:t>
      </w:r>
      <w:r w:rsidR="007C0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C0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C0BA0">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u 10:00 sati.  Otvaranju ponuda mogu pristupiti ponuditelji ili njihovi punomoćnici.</w:t>
      </w:r>
    </w:p>
    <w:p w:rsidR="00476D92" w:rsidRPr="00476D92" w:rsidRDefault="00D47066" w:rsidP="00D47066">
      <w:pPr>
        <w:pStyle w:val="Paragrafspiska"/>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roku od 3 (tri) dana od održanog javnog otvaranja ponuda, direktor</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w:t>
      </w: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kole na prijedlog Komisije će donijeti odluku o izboru najpovoljnijeg ponuđača i istu dostaviti ostalim ponuđačima koji su učestvovali u postupku.</w:t>
      </w:r>
    </w:p>
    <w:p w:rsidR="00D47066" w:rsidRPr="00476D92" w:rsidRDefault="00D47066" w:rsidP="00476D92">
      <w:pPr>
        <w:pStyle w:val="Bezrazmaka"/>
        <w:rPr>
          <w:b/>
          <w:sz w:val="22"/>
          <w:szCs w:val="22"/>
          <w:lang w:val="bs-Latn-BA" w:eastAsia="bs-Latn-BA"/>
        </w:rPr>
      </w:pPr>
      <w:r w:rsidRPr="00476D92">
        <w:rPr>
          <w:b/>
          <w:sz w:val="22"/>
          <w:szCs w:val="22"/>
        </w:rPr>
        <w:t xml:space="preserve">Posebne napomene: </w:t>
      </w:r>
    </w:p>
    <w:p w:rsidR="00D47066" w:rsidRPr="00476D92" w:rsidRDefault="00476D92" w:rsidP="00476D92">
      <w:pPr>
        <w:pStyle w:val="Bezrazmaka"/>
        <w:rPr>
          <w:b/>
        </w:rPr>
      </w:pPr>
      <w:r w:rsidRPr="00476D92">
        <w:rPr>
          <w:b/>
        </w:rPr>
        <w:t xml:space="preserve">1) </w:t>
      </w:r>
      <w:r w:rsidR="00D47066" w:rsidRPr="00476D92">
        <w:rPr>
          <w:b/>
        </w:rPr>
        <w:t>USLOVI KOJE MORA ISPUNJAVATI OBROK I UŽINA:</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užine nutritivno prilagođene psiho-fizičkim potrebama i uzrastu učenika  u skladu sa normativnim tablicama iz Pravilnika o ishrani učenika u osnovnim i srednjim školama Kantona Sarajevo (Sl. Novine KS broj: 2/18),</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imaju prihvatljiva organoleptička svojstva (ukus, miris, boju...), </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ripremanju obroka optimizirati vrijeme i temperaturu termičke obrade (pečenje, prženje, kuhanje) radi očuvanja nutritivnih svojstava,</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raznovrsni i usklađeni sa normativnim tabelama iz Pravilnika o ishrani učenika,</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ispunjavaju sve uslove kvaliteta koje propisuje Zakon o hrani,</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uman odnos između kvaliteta i cijene</w:t>
      </w:r>
    </w:p>
    <w:p w:rsidR="00D47066" w:rsidRPr="00D47066" w:rsidRDefault="00D47066" w:rsidP="00D47066">
      <w:pPr>
        <w:pStyle w:val="Paragrafspiska"/>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dovoljstvo korisnika </w:t>
      </w:r>
    </w:p>
    <w:p w:rsidR="00D47066" w:rsidRPr="002C45C9"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ine trebaju biti propisno upakovane.  </w:t>
      </w:r>
    </w:p>
    <w:p w:rsidR="00D47066" w:rsidRPr="002C45C9"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D47066"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om o zakupu između ostalog bit će definisana prava i obaveze iz zakupnog odnosa ukoliko se nastava bude realizovala online.</w:t>
      </w:r>
    </w:p>
    <w:p w:rsidR="00D47066" w:rsidRPr="00D47066" w:rsidRDefault="00D47066" w:rsidP="00D47066">
      <w:pPr>
        <w:pStyle w:val="Bezrazmaka"/>
        <w:rPr>
          <w:lang w:val="bs-Latn-BA" w:eastAsia="bs-Latn-BA"/>
        </w:rPr>
      </w:pPr>
      <w:r w:rsidRPr="00D47066">
        <w:rPr>
          <w:lang w:val="bs-Latn-BA" w:eastAsia="bs-Latn-BA"/>
        </w:rPr>
        <w:t xml:space="preserve">Srednje, </w:t>
      </w:r>
      <w:r w:rsidR="00B121A3">
        <w:rPr>
          <w:lang w:val="bs-Latn-BA" w:eastAsia="bs-Latn-BA"/>
        </w:rPr>
        <w:t>0</w:t>
      </w:r>
      <w:r w:rsidR="007C0BA0">
        <w:rPr>
          <w:lang w:val="bs-Latn-BA" w:eastAsia="bs-Latn-BA"/>
        </w:rPr>
        <w:t>9</w:t>
      </w:r>
      <w:r w:rsidRPr="00D47066">
        <w:rPr>
          <w:lang w:val="bs-Latn-BA" w:eastAsia="bs-Latn-BA"/>
        </w:rPr>
        <w:t>.0</w:t>
      </w:r>
      <w:r w:rsidR="007C0BA0">
        <w:rPr>
          <w:lang w:val="bs-Latn-BA" w:eastAsia="bs-Latn-BA"/>
        </w:rPr>
        <w:t>3</w:t>
      </w:r>
      <w:r w:rsidRPr="00D47066">
        <w:rPr>
          <w:lang w:val="bs-Latn-BA" w:eastAsia="bs-Latn-BA"/>
        </w:rPr>
        <w:t>.202</w:t>
      </w:r>
      <w:r w:rsidR="007C0BA0">
        <w:rPr>
          <w:lang w:val="bs-Latn-BA" w:eastAsia="bs-Latn-BA"/>
        </w:rPr>
        <w:t>2</w:t>
      </w:r>
      <w:r w:rsidRPr="00D47066">
        <w:rPr>
          <w:lang w:val="bs-Latn-BA" w:eastAsia="bs-Latn-BA"/>
        </w:rPr>
        <w:t>. godine                                                                                 Direktorica škole</w:t>
      </w:r>
    </w:p>
    <w:p w:rsidR="00D47066" w:rsidRPr="00D47066" w:rsidRDefault="00D47066" w:rsidP="00D47066">
      <w:pPr>
        <w:pStyle w:val="Bezrazmaka"/>
        <w:rPr>
          <w:lang w:val="bs-Latn-BA" w:eastAsia="bs-Latn-BA"/>
        </w:rPr>
      </w:pPr>
      <w:r w:rsidRPr="00D47066">
        <w:rPr>
          <w:lang w:val="bs-Latn-BA" w:eastAsia="bs-Latn-BA"/>
        </w:rPr>
        <w:t>Broj: 01-</w:t>
      </w:r>
      <w:r w:rsidR="007C0BA0">
        <w:rPr>
          <w:lang w:val="bs-Latn-BA" w:eastAsia="bs-Latn-BA"/>
        </w:rPr>
        <w:t>III</w:t>
      </w:r>
      <w:r w:rsidRPr="00D47066">
        <w:rPr>
          <w:lang w:val="bs-Latn-BA" w:eastAsia="bs-Latn-BA"/>
        </w:rPr>
        <w:t>-</w:t>
      </w:r>
      <w:r w:rsidR="00EF18BD">
        <w:rPr>
          <w:lang w:val="bs-Latn-BA" w:eastAsia="bs-Latn-BA"/>
        </w:rPr>
        <w:t>414</w:t>
      </w:r>
      <w:r w:rsidRPr="00D47066">
        <w:rPr>
          <w:lang w:val="bs-Latn-BA" w:eastAsia="bs-Latn-BA"/>
        </w:rPr>
        <w:t>/2</w:t>
      </w:r>
      <w:r w:rsidR="007C0BA0">
        <w:rPr>
          <w:lang w:val="bs-Latn-BA" w:eastAsia="bs-Latn-BA"/>
        </w:rPr>
        <w:t>2</w:t>
      </w:r>
      <w:r w:rsidRPr="00D47066">
        <w:rPr>
          <w:lang w:val="bs-Latn-BA" w:eastAsia="bs-Latn-BA"/>
        </w:rPr>
        <w:t xml:space="preserve">                                                                                           Dženita Čehajić-Kulo</w:t>
      </w:r>
    </w:p>
    <w:p w:rsidR="00A71D9C" w:rsidRPr="00D47066" w:rsidRDefault="00A71D9C" w:rsidP="00D47066">
      <w:pPr>
        <w:rPr>
          <w:lang w:val="hr-HR"/>
        </w:rPr>
      </w:pPr>
    </w:p>
    <w:sectPr w:rsidR="00A71D9C" w:rsidRPr="00D4706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F2B" w:rsidRDefault="00944F2B" w:rsidP="0079637D">
      <w:r>
        <w:separator/>
      </w:r>
    </w:p>
  </w:endnote>
  <w:endnote w:type="continuationSeparator" w:id="0">
    <w:p w:rsidR="00944F2B" w:rsidRDefault="00944F2B"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F2B" w:rsidRDefault="00944F2B" w:rsidP="0079637D">
      <w:r>
        <w:separator/>
      </w:r>
    </w:p>
  </w:footnote>
  <w:footnote w:type="continuationSeparator" w:id="0">
    <w:p w:rsidR="00944F2B" w:rsidRDefault="00944F2B" w:rsidP="0079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37D" w:rsidRPr="005D5C65" w:rsidRDefault="0079637D" w:rsidP="0079637D">
    <w:pPr>
      <w:pStyle w:val="Zaglavlje"/>
      <w:spacing w:line="360" w:lineRule="auto"/>
    </w:pPr>
  </w:p>
  <w:p w:rsidR="0079637D" w:rsidRDefault="0079637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0AB"/>
    <w:multiLevelType w:val="hybridMultilevel"/>
    <w:tmpl w:val="3898A97E"/>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32CB4543"/>
    <w:multiLevelType w:val="hybridMultilevel"/>
    <w:tmpl w:val="23C2126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15:restartNumberingAfterBreak="0">
    <w:nsid w:val="4DCD7963"/>
    <w:multiLevelType w:val="hybridMultilevel"/>
    <w:tmpl w:val="AF3889C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50064B15"/>
    <w:multiLevelType w:val="hybridMultilevel"/>
    <w:tmpl w:val="B1684E1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2C81ABE"/>
    <w:multiLevelType w:val="hybridMultilevel"/>
    <w:tmpl w:val="3658462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6037794"/>
    <w:multiLevelType w:val="hybridMultilevel"/>
    <w:tmpl w:val="8056D918"/>
    <w:lvl w:ilvl="0" w:tplc="141A000D">
      <w:start w:val="1"/>
      <w:numFmt w:val="bullet"/>
      <w:lvlText w:val=""/>
      <w:lvlJc w:val="left"/>
      <w:pPr>
        <w:ind w:left="1069" w:hanging="360"/>
      </w:pPr>
      <w:rPr>
        <w:rFonts w:ascii="Wingdings" w:hAnsi="Wingdings"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6" w15:restartNumberingAfterBreak="0">
    <w:nsid w:val="5C99191B"/>
    <w:multiLevelType w:val="hybridMultilevel"/>
    <w:tmpl w:val="B1DE3B22"/>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15:restartNumberingAfterBreak="0">
    <w:nsid w:val="5DDC0218"/>
    <w:multiLevelType w:val="hybridMultilevel"/>
    <w:tmpl w:val="EF7E3B7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6E9E6B6A"/>
    <w:multiLevelType w:val="hybridMultilevel"/>
    <w:tmpl w:val="3CA6F72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03326F3"/>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77F413BC"/>
    <w:multiLevelType w:val="hybridMultilevel"/>
    <w:tmpl w:val="50F8A7DC"/>
    <w:lvl w:ilvl="0" w:tplc="10E0E38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0"/>
  </w:num>
  <w:num w:numId="6">
    <w:abstractNumId w:val="3"/>
  </w:num>
  <w:num w:numId="7">
    <w:abstractNumId w:val="2"/>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74"/>
    <w:rsid w:val="000147C9"/>
    <w:rsid w:val="00020C90"/>
    <w:rsid w:val="00022AE3"/>
    <w:rsid w:val="00024D15"/>
    <w:rsid w:val="0003191F"/>
    <w:rsid w:val="000808C9"/>
    <w:rsid w:val="00083944"/>
    <w:rsid w:val="00092F4D"/>
    <w:rsid w:val="00121586"/>
    <w:rsid w:val="00151B2A"/>
    <w:rsid w:val="00154D1A"/>
    <w:rsid w:val="00162E3C"/>
    <w:rsid w:val="001C37D7"/>
    <w:rsid w:val="001E521F"/>
    <w:rsid w:val="00230A7E"/>
    <w:rsid w:val="002623CB"/>
    <w:rsid w:val="00277263"/>
    <w:rsid w:val="002776C2"/>
    <w:rsid w:val="00283F6B"/>
    <w:rsid w:val="002A29D5"/>
    <w:rsid w:val="002B56DE"/>
    <w:rsid w:val="002C45C9"/>
    <w:rsid w:val="00375E0F"/>
    <w:rsid w:val="003B1C5F"/>
    <w:rsid w:val="003C56BB"/>
    <w:rsid w:val="003C5B9C"/>
    <w:rsid w:val="003E4C68"/>
    <w:rsid w:val="003F4A2D"/>
    <w:rsid w:val="003F614D"/>
    <w:rsid w:val="004014F8"/>
    <w:rsid w:val="00410060"/>
    <w:rsid w:val="00420642"/>
    <w:rsid w:val="00434DF0"/>
    <w:rsid w:val="00452E05"/>
    <w:rsid w:val="0047013B"/>
    <w:rsid w:val="00476D92"/>
    <w:rsid w:val="00490F3C"/>
    <w:rsid w:val="00494534"/>
    <w:rsid w:val="004B2765"/>
    <w:rsid w:val="004D47F6"/>
    <w:rsid w:val="004E0328"/>
    <w:rsid w:val="00521C3A"/>
    <w:rsid w:val="00557CE7"/>
    <w:rsid w:val="00577274"/>
    <w:rsid w:val="005B1611"/>
    <w:rsid w:val="005B3338"/>
    <w:rsid w:val="005B619F"/>
    <w:rsid w:val="005B7736"/>
    <w:rsid w:val="005C7FA6"/>
    <w:rsid w:val="005F75EF"/>
    <w:rsid w:val="00611439"/>
    <w:rsid w:val="006158FF"/>
    <w:rsid w:val="006272CD"/>
    <w:rsid w:val="00630101"/>
    <w:rsid w:val="006369B9"/>
    <w:rsid w:val="006901A4"/>
    <w:rsid w:val="0069129B"/>
    <w:rsid w:val="0069598A"/>
    <w:rsid w:val="006A689C"/>
    <w:rsid w:val="006D10D0"/>
    <w:rsid w:val="006E20DA"/>
    <w:rsid w:val="006F1A9C"/>
    <w:rsid w:val="00710817"/>
    <w:rsid w:val="007132F5"/>
    <w:rsid w:val="0072749B"/>
    <w:rsid w:val="00731661"/>
    <w:rsid w:val="00764BC3"/>
    <w:rsid w:val="00793FB1"/>
    <w:rsid w:val="0079637D"/>
    <w:rsid w:val="007A56C3"/>
    <w:rsid w:val="007C0BA0"/>
    <w:rsid w:val="007F4173"/>
    <w:rsid w:val="008035FD"/>
    <w:rsid w:val="00805211"/>
    <w:rsid w:val="008128BE"/>
    <w:rsid w:val="00837EAE"/>
    <w:rsid w:val="00857B0B"/>
    <w:rsid w:val="008626A5"/>
    <w:rsid w:val="00866590"/>
    <w:rsid w:val="008825DA"/>
    <w:rsid w:val="00895E66"/>
    <w:rsid w:val="008B383E"/>
    <w:rsid w:val="008D3B89"/>
    <w:rsid w:val="008E6609"/>
    <w:rsid w:val="008F197C"/>
    <w:rsid w:val="00904E66"/>
    <w:rsid w:val="0092677E"/>
    <w:rsid w:val="00944F2B"/>
    <w:rsid w:val="0094743F"/>
    <w:rsid w:val="009611EF"/>
    <w:rsid w:val="00975058"/>
    <w:rsid w:val="009927DA"/>
    <w:rsid w:val="009B3703"/>
    <w:rsid w:val="009C3CE8"/>
    <w:rsid w:val="009D01A9"/>
    <w:rsid w:val="009D2481"/>
    <w:rsid w:val="009D7FE1"/>
    <w:rsid w:val="009F0F42"/>
    <w:rsid w:val="00A20522"/>
    <w:rsid w:val="00A3685C"/>
    <w:rsid w:val="00A47308"/>
    <w:rsid w:val="00A52FC3"/>
    <w:rsid w:val="00A65068"/>
    <w:rsid w:val="00A7035B"/>
    <w:rsid w:val="00A71D9C"/>
    <w:rsid w:val="00A94144"/>
    <w:rsid w:val="00AC2125"/>
    <w:rsid w:val="00B121A3"/>
    <w:rsid w:val="00B1267E"/>
    <w:rsid w:val="00B139A7"/>
    <w:rsid w:val="00B4760A"/>
    <w:rsid w:val="00B60B07"/>
    <w:rsid w:val="00B90DB7"/>
    <w:rsid w:val="00B9537E"/>
    <w:rsid w:val="00BA268C"/>
    <w:rsid w:val="00BC0CCC"/>
    <w:rsid w:val="00BC0E58"/>
    <w:rsid w:val="00BE1A4B"/>
    <w:rsid w:val="00C25057"/>
    <w:rsid w:val="00C40BA9"/>
    <w:rsid w:val="00C60926"/>
    <w:rsid w:val="00C62900"/>
    <w:rsid w:val="00C65416"/>
    <w:rsid w:val="00C75B7E"/>
    <w:rsid w:val="00C82918"/>
    <w:rsid w:val="00C95A30"/>
    <w:rsid w:val="00CE7334"/>
    <w:rsid w:val="00CF5755"/>
    <w:rsid w:val="00D35B8C"/>
    <w:rsid w:val="00D47066"/>
    <w:rsid w:val="00D61F56"/>
    <w:rsid w:val="00DC2C89"/>
    <w:rsid w:val="00DD3A4A"/>
    <w:rsid w:val="00DE7465"/>
    <w:rsid w:val="00E05437"/>
    <w:rsid w:val="00E055C2"/>
    <w:rsid w:val="00E06BDB"/>
    <w:rsid w:val="00E15A89"/>
    <w:rsid w:val="00E3129F"/>
    <w:rsid w:val="00E321AE"/>
    <w:rsid w:val="00E419ED"/>
    <w:rsid w:val="00E45FC3"/>
    <w:rsid w:val="00E516C0"/>
    <w:rsid w:val="00E55F24"/>
    <w:rsid w:val="00E71CA4"/>
    <w:rsid w:val="00E92EE6"/>
    <w:rsid w:val="00EB19F6"/>
    <w:rsid w:val="00ED3A48"/>
    <w:rsid w:val="00EF18BD"/>
    <w:rsid w:val="00EF6274"/>
    <w:rsid w:val="00F137CA"/>
    <w:rsid w:val="00F23183"/>
    <w:rsid w:val="00F3552E"/>
    <w:rsid w:val="00F62CAC"/>
    <w:rsid w:val="00F6394C"/>
    <w:rsid w:val="00F71D5D"/>
    <w:rsid w:val="00F73244"/>
    <w:rsid w:val="00F95D94"/>
    <w:rsid w:val="00FB67D1"/>
    <w:rsid w:val="00FC2896"/>
    <w:rsid w:val="00FE7025"/>
    <w:rsid w:val="00FF27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577274"/>
    <w:pPr>
      <w:spacing w:after="0" w:line="240" w:lineRule="auto"/>
    </w:pPr>
    <w:rPr>
      <w:rFonts w:ascii="Times New Roman" w:eastAsia="Times New Roman" w:hAnsi="Times New Roman" w:cs="Times New Roman"/>
      <w:sz w:val="20"/>
      <w:szCs w:val="20"/>
      <w:lang w:val="en-AU"/>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odnoje">
    <w:name w:val="footer"/>
    <w:basedOn w:val="Normalno"/>
    <w:link w:val="PodnojeZnak"/>
    <w:rsid w:val="00577274"/>
    <w:pPr>
      <w:tabs>
        <w:tab w:val="center" w:pos="4153"/>
        <w:tab w:val="right" w:pos="8306"/>
      </w:tabs>
    </w:pPr>
  </w:style>
  <w:style w:type="character" w:customStyle="1" w:styleId="PodnojeZnak">
    <w:name w:val="Podnožje Znak"/>
    <w:basedOn w:val="Zadanifontparagrafa"/>
    <w:link w:val="Podnoje"/>
    <w:rsid w:val="00577274"/>
    <w:rPr>
      <w:rFonts w:ascii="Times New Roman" w:eastAsia="Times New Roman" w:hAnsi="Times New Roman" w:cs="Times New Roman"/>
      <w:sz w:val="20"/>
      <w:szCs w:val="20"/>
      <w:lang w:val="en-AU"/>
    </w:rPr>
  </w:style>
  <w:style w:type="paragraph" w:styleId="Tijeloteksta">
    <w:name w:val="Body Text"/>
    <w:basedOn w:val="Normalno"/>
    <w:link w:val="TijelotekstaZnak"/>
    <w:rsid w:val="00577274"/>
    <w:pPr>
      <w:jc w:val="both"/>
    </w:pPr>
    <w:rPr>
      <w:rFonts w:ascii="Tahoma" w:hAnsi="Tahoma"/>
      <w:sz w:val="22"/>
      <w:lang w:val="hr-HR"/>
    </w:rPr>
  </w:style>
  <w:style w:type="character" w:customStyle="1" w:styleId="TijelotekstaZnak">
    <w:name w:val="Tijelo teksta Znak"/>
    <w:basedOn w:val="Zadanifontparagrafa"/>
    <w:link w:val="Tijeloteksta"/>
    <w:rsid w:val="00577274"/>
    <w:rPr>
      <w:rFonts w:ascii="Tahoma" w:eastAsia="Times New Roman" w:hAnsi="Tahoma" w:cs="Times New Roman"/>
      <w:szCs w:val="20"/>
      <w:lang w:val="hr-HR"/>
    </w:rPr>
  </w:style>
  <w:style w:type="paragraph" w:styleId="Zaglavlje">
    <w:name w:val="header"/>
    <w:basedOn w:val="Normalno"/>
    <w:link w:val="ZaglavljeZnak"/>
    <w:uiPriority w:val="99"/>
    <w:unhideWhenUsed/>
    <w:rsid w:val="0079637D"/>
    <w:pPr>
      <w:tabs>
        <w:tab w:val="center" w:pos="4536"/>
        <w:tab w:val="right" w:pos="9072"/>
      </w:tabs>
    </w:pPr>
  </w:style>
  <w:style w:type="character" w:customStyle="1" w:styleId="ZaglavljeZnak">
    <w:name w:val="Zaglavlje Znak"/>
    <w:basedOn w:val="Zadanifontparagrafa"/>
    <w:link w:val="Zaglavlje"/>
    <w:uiPriority w:val="99"/>
    <w:rsid w:val="0079637D"/>
    <w:rPr>
      <w:rFonts w:ascii="Times New Roman" w:eastAsia="Times New Roman" w:hAnsi="Times New Roman" w:cs="Times New Roman"/>
      <w:sz w:val="20"/>
      <w:szCs w:val="20"/>
      <w:lang w:val="en-AU"/>
    </w:rPr>
  </w:style>
  <w:style w:type="paragraph" w:styleId="Tekstubalonu">
    <w:name w:val="Balloon Text"/>
    <w:basedOn w:val="Normalno"/>
    <w:link w:val="TekstubalonuZnak"/>
    <w:uiPriority w:val="99"/>
    <w:semiHidden/>
    <w:unhideWhenUsed/>
    <w:rsid w:val="00A3685C"/>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A3685C"/>
    <w:rPr>
      <w:rFonts w:ascii="Segoe UI" w:eastAsia="Times New Roman" w:hAnsi="Segoe UI" w:cs="Segoe UI"/>
      <w:sz w:val="18"/>
      <w:szCs w:val="18"/>
      <w:lang w:val="en-AU"/>
    </w:rPr>
  </w:style>
  <w:style w:type="paragraph" w:styleId="Paragrafspiska">
    <w:name w:val="List Paragraph"/>
    <w:basedOn w:val="Normalno"/>
    <w:uiPriority w:val="34"/>
    <w:qFormat/>
    <w:rsid w:val="00710817"/>
    <w:pPr>
      <w:ind w:left="720"/>
      <w:contextualSpacing/>
    </w:pPr>
  </w:style>
  <w:style w:type="paragraph" w:styleId="Tijeloteksta2">
    <w:name w:val="Body Text 2"/>
    <w:basedOn w:val="Normalno"/>
    <w:link w:val="Tijeloteksta2Znak"/>
    <w:uiPriority w:val="99"/>
    <w:semiHidden/>
    <w:unhideWhenUsed/>
    <w:rsid w:val="00B60B07"/>
    <w:pPr>
      <w:spacing w:after="120" w:line="480" w:lineRule="auto"/>
    </w:pPr>
  </w:style>
  <w:style w:type="character" w:customStyle="1" w:styleId="Tijeloteksta2Znak">
    <w:name w:val="Tijelo teksta 2 Znak"/>
    <w:basedOn w:val="Zadanifontparagrafa"/>
    <w:link w:val="Tijeloteksta2"/>
    <w:uiPriority w:val="99"/>
    <w:semiHidden/>
    <w:rsid w:val="00B60B07"/>
    <w:rPr>
      <w:rFonts w:ascii="Times New Roman" w:eastAsia="Times New Roman" w:hAnsi="Times New Roman" w:cs="Times New Roman"/>
      <w:sz w:val="20"/>
      <w:szCs w:val="20"/>
      <w:lang w:val="en-AU"/>
    </w:rPr>
  </w:style>
  <w:style w:type="table" w:styleId="Koordinatnamreatabele">
    <w:name w:val="Table Grid"/>
    <w:basedOn w:val="Normalnatabela"/>
    <w:uiPriority w:val="39"/>
    <w:rsid w:val="00B6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D47066"/>
    <w:pPr>
      <w:spacing w:after="0" w:line="240" w:lineRule="auto"/>
    </w:pPr>
    <w:rPr>
      <w:rFonts w:ascii="Times New Roman" w:eastAsia="Times New Roman" w:hAnsi="Times New Roman" w:cs="Times New Roman"/>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microsoft.com/office/2007/relationships/hdphoto" Target="media/hdphoto1.wdp"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6F28-EC52-4440-AF1C-1314E94E63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hir Malisevic</cp:lastModifiedBy>
  <cp:revision>2</cp:revision>
  <cp:lastPrinted>2022-03-09T07:21:00Z</cp:lastPrinted>
  <dcterms:created xsi:type="dcterms:W3CDTF">2022-03-10T21:19:00Z</dcterms:created>
  <dcterms:modified xsi:type="dcterms:W3CDTF">2022-03-10T21:19:00Z</dcterms:modified>
</cp:coreProperties>
</file>